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C08B" w14:textId="77777777" w:rsidR="00A82249" w:rsidRDefault="00A82249" w:rsidP="00D83529">
      <w:pPr>
        <w:suppressAutoHyphens/>
        <w:autoSpaceDE w:val="0"/>
        <w:autoSpaceDN w:val="0"/>
        <w:adjustRightInd w:val="0"/>
        <w:spacing w:after="0" w:line="240" w:lineRule="auto"/>
        <w:ind w:left="4248" w:firstLine="900"/>
        <w:rPr>
          <w:rFonts w:eastAsia="Times New Roman" w:cstheme="minorHAnsi"/>
          <w:b/>
          <w:sz w:val="24"/>
          <w:szCs w:val="24"/>
          <w:lang w:eastAsia="ar-SA"/>
        </w:rPr>
      </w:pPr>
    </w:p>
    <w:p w14:paraId="36AD672B" w14:textId="67AC49CA" w:rsidR="00B7169B" w:rsidRPr="00D83529" w:rsidRDefault="00B7169B" w:rsidP="00D83529">
      <w:pPr>
        <w:suppressAutoHyphens/>
        <w:autoSpaceDE w:val="0"/>
        <w:autoSpaceDN w:val="0"/>
        <w:adjustRightInd w:val="0"/>
        <w:spacing w:after="0" w:line="240" w:lineRule="auto"/>
        <w:ind w:left="4248" w:firstLine="900"/>
        <w:rPr>
          <w:rFonts w:eastAsia="Times New Roman" w:cstheme="minorHAnsi"/>
          <w:sz w:val="24"/>
          <w:szCs w:val="24"/>
          <w:lang w:eastAsia="pl-PL"/>
        </w:rPr>
      </w:pPr>
      <w:r w:rsidRPr="00D83529">
        <w:rPr>
          <w:rFonts w:eastAsia="Times New Roman" w:cstheme="minorHAnsi"/>
          <w:b/>
          <w:sz w:val="24"/>
          <w:szCs w:val="24"/>
          <w:lang w:eastAsia="ar-SA"/>
        </w:rPr>
        <w:t xml:space="preserve">Szanowni Członkowie </w:t>
      </w:r>
    </w:p>
    <w:p w14:paraId="355BB0D7" w14:textId="77777777" w:rsidR="00B7169B" w:rsidRPr="00D83529" w:rsidRDefault="00B7169B" w:rsidP="00D83529">
      <w:pPr>
        <w:tabs>
          <w:tab w:val="right" w:pos="9498"/>
        </w:tabs>
        <w:suppressAutoHyphens/>
        <w:autoSpaceDE w:val="0"/>
        <w:autoSpaceDN w:val="0"/>
        <w:adjustRightInd w:val="0"/>
        <w:spacing w:after="0" w:line="240" w:lineRule="auto"/>
        <w:ind w:left="4248" w:firstLine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529">
        <w:rPr>
          <w:rFonts w:eastAsia="Times New Roman" w:cstheme="minorHAnsi"/>
          <w:b/>
          <w:sz w:val="24"/>
          <w:szCs w:val="24"/>
          <w:lang w:eastAsia="pl-PL"/>
        </w:rPr>
        <w:t>Stowarzyszenia „Lider Pojezierza”</w:t>
      </w:r>
    </w:p>
    <w:p w14:paraId="11F4E7BA" w14:textId="0A97412E" w:rsidR="00B7169B" w:rsidRPr="00D037C7" w:rsidRDefault="00B7169B" w:rsidP="00A82249">
      <w:pPr>
        <w:suppressAutoHyphens/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83529">
        <w:rPr>
          <w:rFonts w:eastAsia="Times New Roman" w:cstheme="minorHAnsi"/>
          <w:sz w:val="24"/>
          <w:szCs w:val="24"/>
          <w:lang w:eastAsia="pl-PL"/>
        </w:rPr>
        <w:t> </w:t>
      </w:r>
    </w:p>
    <w:p w14:paraId="7B6A7CB2" w14:textId="04C30325" w:rsidR="0037524D" w:rsidRDefault="00B7169B" w:rsidP="00531BDF">
      <w:pPr>
        <w:suppressAutoHyphens/>
        <w:spacing w:before="100" w:beforeAutospacing="1" w:after="0" w:line="240" w:lineRule="auto"/>
        <w:ind w:firstLine="708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037C7">
        <w:rPr>
          <w:rFonts w:eastAsia="Times New Roman" w:cstheme="minorHAnsi"/>
          <w:sz w:val="20"/>
          <w:szCs w:val="20"/>
          <w:lang w:eastAsia="ar-SA"/>
        </w:rPr>
        <w:t xml:space="preserve">Na podstawie § </w:t>
      </w:r>
      <w:r w:rsidR="00531BDF">
        <w:rPr>
          <w:rFonts w:eastAsia="Times New Roman" w:cstheme="minorHAnsi"/>
          <w:sz w:val="20"/>
          <w:szCs w:val="20"/>
          <w:lang w:eastAsia="ar-SA"/>
        </w:rPr>
        <w:t>19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E2924" w:rsidRPr="00D037C7">
        <w:rPr>
          <w:rFonts w:eastAsia="Times New Roman" w:cstheme="minorHAnsi"/>
          <w:sz w:val="20"/>
          <w:szCs w:val="20"/>
          <w:lang w:eastAsia="ar-SA"/>
        </w:rPr>
        <w:t>8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E2924" w:rsidRPr="00D037C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Statutu Stowarzyszenia "Lider Pojezierza”, 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Zarząd Stowarzyszenia 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zaprasza na 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>XXX</w:t>
      </w:r>
      <w:r w:rsidR="00DB0175" w:rsidRPr="00D037C7">
        <w:rPr>
          <w:rFonts w:eastAsia="Times New Roman" w:cstheme="minorHAnsi"/>
          <w:b/>
          <w:sz w:val="20"/>
          <w:szCs w:val="20"/>
          <w:lang w:eastAsia="ar-SA"/>
        </w:rPr>
        <w:t>V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DB0175"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Nadzwyczajne 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>Walne Zebranie Członków Stowarzyszenia „Lider Pojezierza”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, które odbędzie się </w:t>
      </w:r>
      <w:r w:rsidR="0037524D" w:rsidRPr="00D037C7">
        <w:rPr>
          <w:rFonts w:eastAsia="Times New Roman" w:cstheme="minorHAnsi"/>
          <w:b/>
          <w:sz w:val="20"/>
          <w:szCs w:val="20"/>
          <w:lang w:eastAsia="ar-SA"/>
        </w:rPr>
        <w:t>w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dniu </w:t>
      </w:r>
      <w:r w:rsidR="00AA3E21">
        <w:rPr>
          <w:rFonts w:eastAsia="Times New Roman" w:cstheme="minorHAnsi"/>
          <w:b/>
          <w:sz w:val="20"/>
          <w:szCs w:val="20"/>
          <w:lang w:eastAsia="ar-SA"/>
        </w:rPr>
        <w:t>1</w:t>
      </w:r>
      <w:r w:rsidR="00531BDF">
        <w:rPr>
          <w:rFonts w:eastAsia="Times New Roman" w:cstheme="minorHAnsi"/>
          <w:b/>
          <w:sz w:val="20"/>
          <w:szCs w:val="20"/>
          <w:lang w:eastAsia="ar-SA"/>
        </w:rPr>
        <w:t>9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>.0</w:t>
      </w:r>
      <w:r w:rsidR="00531BDF">
        <w:rPr>
          <w:rFonts w:eastAsia="Times New Roman" w:cstheme="minorHAnsi"/>
          <w:b/>
          <w:sz w:val="20"/>
          <w:szCs w:val="20"/>
          <w:lang w:eastAsia="ar-SA"/>
        </w:rPr>
        <w:t>9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>.2023 r. (</w:t>
      </w:r>
      <w:r w:rsidR="00531BDF">
        <w:rPr>
          <w:rFonts w:eastAsia="Times New Roman" w:cstheme="minorHAnsi"/>
          <w:b/>
          <w:sz w:val="20"/>
          <w:szCs w:val="20"/>
          <w:lang w:eastAsia="ar-SA"/>
        </w:rPr>
        <w:t>wtorek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>)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w</w:t>
      </w:r>
      <w:r w:rsidR="00531BDF" w:rsidRPr="00D83529">
        <w:rPr>
          <w:rFonts w:eastAsia="Times New Roman" w:cstheme="minorHAnsi"/>
          <w:b/>
          <w:sz w:val="20"/>
          <w:szCs w:val="20"/>
          <w:lang w:eastAsia="ar-SA"/>
        </w:rPr>
        <w:t xml:space="preserve"> Miejsko Gminnym Ośrodku Kultury w Lipianach</w:t>
      </w:r>
      <w:r w:rsidR="00531BDF">
        <w:rPr>
          <w:rFonts w:eastAsia="Times New Roman" w:cstheme="minorHAnsi"/>
          <w:b/>
          <w:sz w:val="20"/>
          <w:szCs w:val="20"/>
          <w:lang w:eastAsia="ar-SA"/>
        </w:rPr>
        <w:t xml:space="preserve"> (Plac im. Huberta Dzikowskiego 1, 74-240 Lipiany)</w:t>
      </w:r>
      <w:r w:rsidR="00531BDF" w:rsidRPr="00D83529">
        <w:rPr>
          <w:rFonts w:eastAsia="Times New Roman" w:cstheme="minorHAnsi"/>
          <w:b/>
          <w:sz w:val="20"/>
          <w:szCs w:val="20"/>
          <w:lang w:eastAsia="ar-SA"/>
        </w:rPr>
        <w:t>, o godz. 1</w:t>
      </w:r>
      <w:r w:rsidR="00531BDF">
        <w:rPr>
          <w:rFonts w:eastAsia="Times New Roman" w:cstheme="minorHAnsi"/>
          <w:b/>
          <w:sz w:val="20"/>
          <w:szCs w:val="20"/>
          <w:lang w:eastAsia="ar-SA"/>
        </w:rPr>
        <w:t>1</w:t>
      </w:r>
      <w:r w:rsidR="00531BDF" w:rsidRPr="00D83529">
        <w:rPr>
          <w:rFonts w:eastAsia="Times New Roman" w:cstheme="minorHAnsi"/>
          <w:b/>
          <w:sz w:val="20"/>
          <w:szCs w:val="20"/>
          <w:lang w:eastAsia="ar-SA"/>
        </w:rPr>
        <w:t>.00</w:t>
      </w:r>
    </w:p>
    <w:p w14:paraId="372A668C" w14:textId="77777777" w:rsidR="00531BDF" w:rsidRPr="00D037C7" w:rsidRDefault="00531BDF" w:rsidP="00531BDF">
      <w:pPr>
        <w:suppressAutoHyphens/>
        <w:spacing w:before="100" w:beforeAutospacing="1" w:after="0" w:line="240" w:lineRule="auto"/>
        <w:ind w:firstLine="708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0DD8E357" w14:textId="529D25F3" w:rsidR="00A82249" w:rsidRPr="00D037C7" w:rsidRDefault="00B7169B" w:rsidP="00531BDF">
      <w:pPr>
        <w:suppressAutoHyphens/>
        <w:spacing w:after="0" w:line="240" w:lineRule="auto"/>
        <w:ind w:left="426" w:firstLine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D037C7">
        <w:rPr>
          <w:rFonts w:eastAsia="Times New Roman" w:cstheme="minorHAnsi"/>
          <w:sz w:val="20"/>
          <w:szCs w:val="20"/>
          <w:lang w:eastAsia="ar-SA"/>
        </w:rPr>
        <w:t xml:space="preserve">W przypadku braku quorum, zgodnie z § </w:t>
      </w:r>
      <w:r w:rsidR="00531BDF">
        <w:rPr>
          <w:rFonts w:eastAsia="Times New Roman" w:cstheme="minorHAnsi"/>
          <w:sz w:val="20"/>
          <w:szCs w:val="20"/>
          <w:lang w:eastAsia="ar-SA"/>
        </w:rPr>
        <w:t>19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 ust. 6 Statutu Stowarzyszenia „Lider Pojezierza”, następne Walne Zebranie Członków Stowarzyszenia zostanie zwołane na godz. </w:t>
      </w:r>
      <w:r w:rsidR="00531BDF">
        <w:rPr>
          <w:rFonts w:eastAsia="Times New Roman" w:cstheme="minorHAnsi"/>
          <w:sz w:val="20"/>
          <w:szCs w:val="20"/>
          <w:lang w:eastAsia="ar-SA"/>
        </w:rPr>
        <w:t>11</w:t>
      </w:r>
      <w:r w:rsidRPr="00D037C7">
        <w:rPr>
          <w:rFonts w:eastAsia="Times New Roman" w:cstheme="minorHAnsi"/>
          <w:sz w:val="20"/>
          <w:szCs w:val="20"/>
          <w:lang w:eastAsia="ar-SA"/>
        </w:rPr>
        <w:t>.15.</w:t>
      </w:r>
    </w:p>
    <w:p w14:paraId="1589EE05" w14:textId="245696B9" w:rsidR="00531BDF" w:rsidRDefault="00B7169B" w:rsidP="00531B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sz w:val="20"/>
          <w:szCs w:val="20"/>
          <w:lang w:eastAsia="pl-PL"/>
        </w:rPr>
        <w:t>Otwarcie zebrania.</w:t>
      </w:r>
    </w:p>
    <w:p w14:paraId="28E0F2B4" w14:textId="361207B6" w:rsidR="005B2BC3" w:rsidRDefault="005B2BC3" w:rsidP="00531B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wołanie Komisji Skrutacyjnej</w:t>
      </w:r>
    </w:p>
    <w:p w14:paraId="2B2CE5DB" w14:textId="206BF5B5" w:rsidR="00B7169B" w:rsidRPr="00531BDF" w:rsidRDefault="00B7169B" w:rsidP="00531B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531BDF">
        <w:rPr>
          <w:rFonts w:eastAsia="Times New Roman" w:cstheme="minorHAnsi"/>
          <w:sz w:val="20"/>
          <w:szCs w:val="20"/>
          <w:lang w:eastAsia="pl-PL"/>
        </w:rPr>
        <w:t>Wybór prezydium zebrania (przewodniczący i sekretarz).</w:t>
      </w:r>
    </w:p>
    <w:p w14:paraId="747AC1CC" w14:textId="4A68FADD" w:rsidR="00B7169B" w:rsidRPr="00D037C7" w:rsidRDefault="00F13CB2" w:rsidP="00F13CB2">
      <w:pPr>
        <w:widowControl w:val="0"/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B2BC3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.   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>Przyjęcie porządku obrad.</w:t>
      </w:r>
    </w:p>
    <w:p w14:paraId="2AC2114C" w14:textId="40EEFB29" w:rsidR="0042534B" w:rsidRPr="00D037C7" w:rsidRDefault="00F13CB2" w:rsidP="00F13CB2">
      <w:pPr>
        <w:widowControl w:val="0"/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B2BC3">
        <w:rPr>
          <w:rFonts w:eastAsia="Times New Roman" w:cstheme="minorHAnsi"/>
          <w:b/>
          <w:sz w:val="20"/>
          <w:szCs w:val="20"/>
          <w:lang w:eastAsia="pl-PL"/>
        </w:rPr>
        <w:t>5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531BD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 </w:t>
      </w:r>
      <w:r w:rsidR="0037524D" w:rsidRPr="00D037C7">
        <w:rPr>
          <w:rFonts w:eastAsia="Times New Roman" w:cstheme="minorHAnsi"/>
          <w:sz w:val="20"/>
          <w:szCs w:val="20"/>
          <w:lang w:eastAsia="pl-PL"/>
        </w:rPr>
        <w:t>Przyjęcie protokołu z XX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>X</w:t>
      </w:r>
      <w:r w:rsidR="003C0CBB" w:rsidRPr="00D037C7">
        <w:rPr>
          <w:rFonts w:eastAsia="Times New Roman" w:cstheme="minorHAnsi"/>
          <w:sz w:val="20"/>
          <w:szCs w:val="20"/>
          <w:lang w:eastAsia="pl-PL"/>
        </w:rPr>
        <w:t>I</w:t>
      </w:r>
      <w:r w:rsidR="00531BDF">
        <w:rPr>
          <w:rFonts w:eastAsia="Times New Roman" w:cstheme="minorHAnsi"/>
          <w:sz w:val="20"/>
          <w:szCs w:val="20"/>
          <w:lang w:eastAsia="pl-PL"/>
        </w:rPr>
        <w:t>V Nadzwyczajnego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 xml:space="preserve"> Walnego Zebrania Członków Stowarzyszenia „Lider Pojezierza”.</w:t>
      </w:r>
    </w:p>
    <w:p w14:paraId="17D1BECD" w14:textId="0D78A977" w:rsidR="006E2924" w:rsidRPr="00531BDF" w:rsidRDefault="008E0921" w:rsidP="00314EEF">
      <w:pPr>
        <w:tabs>
          <w:tab w:val="left" w:pos="426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       </w:t>
      </w:r>
      <w:r w:rsidR="007E062A"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B2BC3"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D83529" w:rsidRPr="00D037C7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D83529" w:rsidRP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52B47" w:rsidRPr="00D037C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D037C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D037C7">
        <w:rPr>
          <w:rFonts w:eastAsia="Times New Roman" w:cstheme="minorHAnsi"/>
          <w:sz w:val="20"/>
          <w:szCs w:val="20"/>
          <w:lang w:eastAsia="pl-PL"/>
        </w:rPr>
        <w:t>Podjęcie uchwały nr XXX</w:t>
      </w:r>
      <w:r w:rsidR="00AA3E21">
        <w:rPr>
          <w:rFonts w:eastAsia="Times New Roman" w:cstheme="minorHAnsi"/>
          <w:sz w:val="20"/>
          <w:szCs w:val="20"/>
          <w:lang w:eastAsia="pl-PL"/>
        </w:rPr>
        <w:t>V</w:t>
      </w:r>
      <w:r w:rsidRPr="00D037C7">
        <w:rPr>
          <w:rFonts w:eastAsia="Times New Roman" w:cstheme="minorHAnsi"/>
          <w:sz w:val="20"/>
          <w:szCs w:val="20"/>
          <w:lang w:eastAsia="pl-PL"/>
        </w:rPr>
        <w:t>/0</w:t>
      </w:r>
      <w:r w:rsidR="0042534B" w:rsidRPr="00D037C7">
        <w:rPr>
          <w:rFonts w:eastAsia="Times New Roman" w:cstheme="minorHAnsi"/>
          <w:sz w:val="20"/>
          <w:szCs w:val="20"/>
          <w:lang w:eastAsia="pl-PL"/>
        </w:rPr>
        <w:t>1</w:t>
      </w:r>
      <w:r w:rsidRPr="00D037C7">
        <w:rPr>
          <w:rFonts w:eastAsia="Times New Roman" w:cstheme="minorHAnsi"/>
          <w:sz w:val="20"/>
          <w:szCs w:val="20"/>
          <w:lang w:eastAsia="pl-PL"/>
        </w:rPr>
        <w:t xml:space="preserve">/2023 w </w:t>
      </w:r>
      <w:r w:rsidR="003500C9" w:rsidRPr="00D037C7">
        <w:rPr>
          <w:rFonts w:eastAsia="Times New Roman" w:cstheme="minorHAnsi"/>
          <w:sz w:val="20"/>
          <w:szCs w:val="20"/>
          <w:lang w:eastAsia="pl-PL"/>
        </w:rPr>
        <w:t>sprawie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832D4">
        <w:rPr>
          <w:rFonts w:eastAsia="Times New Roman" w:cstheme="minorHAnsi"/>
          <w:sz w:val="20"/>
          <w:szCs w:val="20"/>
          <w:lang w:eastAsia="pl-PL"/>
        </w:rPr>
        <w:t>zmian w Statucie</w:t>
      </w:r>
      <w:r w:rsidR="00C431F7" w:rsidRPr="00D037C7">
        <w:rPr>
          <w:rFonts w:eastAsia="Times New Roman" w:cstheme="minorHAnsi"/>
          <w:sz w:val="20"/>
          <w:szCs w:val="20"/>
          <w:lang w:eastAsia="pl-PL"/>
        </w:rPr>
        <w:t xml:space="preserve"> Stowarzyszenia ,,Lider 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531BDF"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431F7" w:rsidRPr="00D037C7">
        <w:rPr>
          <w:rFonts w:eastAsia="Times New Roman" w:cstheme="minorHAnsi"/>
          <w:sz w:val="20"/>
          <w:szCs w:val="20"/>
          <w:lang w:eastAsia="pl-PL"/>
        </w:rPr>
        <w:t>Pojezierza”.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br/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5B2BC3">
        <w:rPr>
          <w:rFonts w:eastAsia="Times New Roman" w:cstheme="minorHAnsi"/>
          <w:b/>
          <w:sz w:val="20"/>
          <w:szCs w:val="20"/>
          <w:lang w:eastAsia="pl-PL"/>
        </w:rPr>
        <w:t>7</w:t>
      </w:r>
      <w:r w:rsidR="00314EEF"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.  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>Ogłoszenie wyników głosowania w sprawie podjęcia uchwały nr XXX</w:t>
      </w:r>
      <w:r w:rsidR="00AA3E21">
        <w:rPr>
          <w:rFonts w:eastAsia="Times New Roman" w:cstheme="minorHAnsi"/>
          <w:sz w:val="20"/>
          <w:szCs w:val="20"/>
          <w:lang w:eastAsia="pl-PL"/>
        </w:rPr>
        <w:t>V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>/01/2023 w sprawie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ab/>
        <w:t xml:space="preserve">       </w:t>
      </w:r>
      <w:r w:rsid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832D4">
        <w:rPr>
          <w:rFonts w:eastAsia="Times New Roman" w:cstheme="minorHAnsi"/>
          <w:sz w:val="20"/>
          <w:szCs w:val="20"/>
          <w:lang w:eastAsia="pl-PL"/>
        </w:rPr>
        <w:t>zmian w Statucie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 xml:space="preserve"> Stowarzyszenia ,,Lider Pojezierza”.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br/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5B2BC3">
        <w:rPr>
          <w:rFonts w:eastAsia="Times New Roman" w:cstheme="minorHAnsi"/>
          <w:b/>
          <w:sz w:val="20"/>
          <w:szCs w:val="20"/>
          <w:lang w:eastAsia="pl-PL"/>
        </w:rPr>
        <w:t>8</w:t>
      </w:r>
      <w:r w:rsidR="006E2924"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.  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>Sprawy różne.</w:t>
      </w:r>
    </w:p>
    <w:p w14:paraId="4355AC5D" w14:textId="3CBD4CC1" w:rsidR="006E2924" w:rsidRPr="00D037C7" w:rsidRDefault="00D037C7" w:rsidP="00D037C7">
      <w:pPr>
        <w:tabs>
          <w:tab w:val="left" w:pos="426"/>
          <w:tab w:val="left" w:pos="851"/>
        </w:tabs>
        <w:spacing w:after="0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="00531BDF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="005B2BC3">
        <w:rPr>
          <w:rFonts w:eastAsia="Times New Roman" w:cstheme="minorHAnsi"/>
          <w:b/>
          <w:sz w:val="20"/>
          <w:szCs w:val="20"/>
          <w:lang w:eastAsia="pl-PL"/>
        </w:rPr>
        <w:t>9</w:t>
      </w:r>
      <w:r w:rsidR="006E2924" w:rsidRPr="00D037C7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6E2924" w:rsidRPr="00D037C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6E2924" w:rsidRPr="00D037C7">
        <w:rPr>
          <w:b/>
          <w:sz w:val="20"/>
          <w:szCs w:val="20"/>
        </w:rPr>
        <w:t xml:space="preserve"> </w:t>
      </w:r>
      <w:r w:rsidR="006E2924" w:rsidRPr="00D037C7">
        <w:rPr>
          <w:sz w:val="20"/>
          <w:szCs w:val="20"/>
        </w:rPr>
        <w:t>Zamknięcie obrad.</w:t>
      </w:r>
    </w:p>
    <w:p w14:paraId="56C806A5" w14:textId="55A8AF30" w:rsidR="006E2924" w:rsidRDefault="006E2924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</w:r>
    </w:p>
    <w:p w14:paraId="434FF04E" w14:textId="77777777" w:rsidR="006E2924" w:rsidRDefault="006E2924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1612D312" w14:textId="02A9B34B" w:rsidR="00C431F7" w:rsidRDefault="00C431F7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</w:r>
    </w:p>
    <w:p w14:paraId="61499943" w14:textId="77777777" w:rsidR="00C431F7" w:rsidRDefault="00C431F7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4662B61C" w14:textId="1EBE9D4C" w:rsidR="0037524D" w:rsidRPr="003C0CBB" w:rsidRDefault="0037524D" w:rsidP="003C0CBB">
      <w:pPr>
        <w:suppressAutoHyphens/>
        <w:spacing w:after="0" w:line="240" w:lineRule="auto"/>
        <w:ind w:left="6372"/>
        <w:rPr>
          <w:lang w:eastAsia="pl-PL"/>
        </w:rPr>
      </w:pPr>
    </w:p>
    <w:p w14:paraId="53F130AE" w14:textId="77777777" w:rsidR="0037524D" w:rsidRPr="00D83529" w:rsidRDefault="0037524D" w:rsidP="00D83529">
      <w:pPr>
        <w:suppressAutoHyphens/>
        <w:spacing w:after="0" w:line="240" w:lineRule="auto"/>
        <w:ind w:left="6372"/>
        <w:rPr>
          <w:rFonts w:eastAsia="Times New Roman" w:cstheme="minorHAnsi"/>
          <w:sz w:val="20"/>
          <w:szCs w:val="20"/>
          <w:lang w:eastAsia="pl-PL"/>
        </w:rPr>
      </w:pPr>
    </w:p>
    <w:p w14:paraId="66E55B40" w14:textId="77777777" w:rsidR="0037524D" w:rsidRPr="00D83529" w:rsidRDefault="0037524D" w:rsidP="003C0CBB">
      <w:pPr>
        <w:suppressAutoHyphens/>
        <w:spacing w:after="0" w:line="240" w:lineRule="auto"/>
        <w:ind w:left="6372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07EA9081" w14:textId="77777777" w:rsidR="00B7169B" w:rsidRPr="00A05EE7" w:rsidRDefault="00B7169B" w:rsidP="00A05EE7">
      <w:pPr>
        <w:suppressAutoHyphens/>
        <w:spacing w:after="0" w:line="240" w:lineRule="auto"/>
        <w:ind w:left="6372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A05EE7">
        <w:rPr>
          <w:rFonts w:eastAsia="Times New Roman" w:cstheme="minorHAnsi"/>
          <w:i/>
          <w:sz w:val="20"/>
          <w:szCs w:val="20"/>
          <w:lang w:eastAsia="pl-PL"/>
        </w:rPr>
        <w:t>Z poważaniem</w:t>
      </w:r>
    </w:p>
    <w:p w14:paraId="4CB647B4" w14:textId="4845ADB4" w:rsidR="00B7169B" w:rsidRPr="00A05EE7" w:rsidRDefault="00B7169B" w:rsidP="00A05EE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A05EE7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</w:t>
      </w:r>
      <w:r w:rsidRPr="00A05EE7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A05EE7">
        <w:rPr>
          <w:rFonts w:eastAsia="Times New Roman" w:cstheme="minorHAnsi"/>
          <w:i/>
          <w:sz w:val="20"/>
          <w:szCs w:val="20"/>
          <w:lang w:eastAsia="pl-PL"/>
        </w:rPr>
        <w:tab/>
        <w:t xml:space="preserve">Prezes Stowarzyszenia „Lider Pojezierza” </w:t>
      </w:r>
    </w:p>
    <w:p w14:paraId="27C2D1CC" w14:textId="664D3D42" w:rsidR="00A82249" w:rsidRPr="00A05EE7" w:rsidRDefault="00B7169B" w:rsidP="00A05EE7">
      <w:pPr>
        <w:suppressAutoHyphens/>
        <w:spacing w:after="0" w:line="240" w:lineRule="auto"/>
        <w:ind w:left="5664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A05EE7">
        <w:rPr>
          <w:rFonts w:eastAsia="Times New Roman" w:cstheme="minorHAnsi"/>
          <w:i/>
          <w:sz w:val="20"/>
          <w:szCs w:val="20"/>
          <w:lang w:eastAsia="pl-PL"/>
        </w:rPr>
        <w:t xml:space="preserve">           Krzysztof Wiklak</w:t>
      </w:r>
    </w:p>
    <w:p w14:paraId="247F9C52" w14:textId="47D85BED" w:rsidR="00754636" w:rsidRPr="00A82249" w:rsidRDefault="00A82249" w:rsidP="004E6215">
      <w:pPr>
        <w:suppressAutoHyphens/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83529">
        <w:rPr>
          <w:rFonts w:eastAsia="Times New Roman" w:cstheme="minorHAnsi"/>
          <w:sz w:val="20"/>
          <w:szCs w:val="20"/>
          <w:lang w:eastAsia="pl-PL"/>
        </w:rPr>
        <w:t>Projekt uchwał</w:t>
      </w:r>
      <w:r w:rsidR="006E2924">
        <w:rPr>
          <w:rFonts w:eastAsia="Times New Roman" w:cstheme="minorHAnsi"/>
          <w:sz w:val="20"/>
          <w:szCs w:val="20"/>
          <w:lang w:eastAsia="pl-PL"/>
        </w:rPr>
        <w:t>y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  Zarząd udostępni w siedzibie LGD </w:t>
      </w:r>
      <w:r w:rsidR="003C0CBB">
        <w:rPr>
          <w:rFonts w:eastAsia="Times New Roman" w:cstheme="minorHAnsi"/>
          <w:sz w:val="20"/>
          <w:szCs w:val="20"/>
          <w:lang w:eastAsia="pl-PL"/>
        </w:rPr>
        <w:t>Stowarzyszenia ,,Lider Pojezierza”</w:t>
      </w:r>
      <w:r w:rsidR="004E621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83529">
        <w:rPr>
          <w:rFonts w:eastAsia="Times New Roman" w:cstheme="minorHAnsi"/>
          <w:sz w:val="20"/>
          <w:szCs w:val="20"/>
          <w:lang w:eastAsia="pl-PL"/>
        </w:rPr>
        <w:t>(</w:t>
      </w:r>
      <w:r w:rsidR="003C0CBB">
        <w:rPr>
          <w:rFonts w:eastAsia="Times New Roman" w:cstheme="minorHAnsi"/>
          <w:sz w:val="20"/>
          <w:szCs w:val="20"/>
          <w:lang w:eastAsia="pl-PL"/>
        </w:rPr>
        <w:t>ul. Szosowa 2</w:t>
      </w:r>
      <w:r w:rsidRPr="00D83529">
        <w:rPr>
          <w:rFonts w:eastAsia="Times New Roman" w:cstheme="minorHAnsi"/>
          <w:sz w:val="20"/>
          <w:szCs w:val="20"/>
          <w:lang w:eastAsia="pl-PL"/>
        </w:rPr>
        <w:t>,</w:t>
      </w:r>
      <w:r w:rsidR="003C0CBB">
        <w:rPr>
          <w:rFonts w:eastAsia="Times New Roman" w:cstheme="minorHAnsi"/>
          <w:sz w:val="20"/>
          <w:szCs w:val="20"/>
          <w:lang w:eastAsia="pl-PL"/>
        </w:rPr>
        <w:t xml:space="preserve"> 74-320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 Barlinek), od dnia </w:t>
      </w:r>
      <w:r w:rsidR="00465E63">
        <w:rPr>
          <w:rFonts w:eastAsia="Times New Roman" w:cstheme="minorHAnsi"/>
          <w:sz w:val="20"/>
          <w:szCs w:val="20"/>
          <w:lang w:eastAsia="pl-PL"/>
        </w:rPr>
        <w:t>15</w:t>
      </w:r>
      <w:r w:rsidR="004E621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65E63">
        <w:rPr>
          <w:rFonts w:eastAsia="Times New Roman" w:cstheme="minorHAnsi"/>
          <w:sz w:val="20"/>
          <w:szCs w:val="20"/>
          <w:lang w:eastAsia="pl-PL"/>
        </w:rPr>
        <w:t>września</w:t>
      </w:r>
      <w:bookmarkStart w:id="0" w:name="_GoBack"/>
      <w:bookmarkEnd w:id="0"/>
      <w:r w:rsidR="004E621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83529">
        <w:rPr>
          <w:rFonts w:eastAsia="Times New Roman" w:cstheme="minorHAnsi"/>
          <w:sz w:val="20"/>
          <w:szCs w:val="20"/>
          <w:lang w:eastAsia="pl-PL"/>
        </w:rPr>
        <w:t>202</w:t>
      </w:r>
      <w:r w:rsidR="003C0CBB">
        <w:rPr>
          <w:rFonts w:eastAsia="Times New Roman" w:cstheme="minorHAnsi"/>
          <w:sz w:val="20"/>
          <w:szCs w:val="20"/>
          <w:lang w:eastAsia="pl-PL"/>
        </w:rPr>
        <w:t>3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 r., zgodnie z Rozdziałem I </w:t>
      </w:r>
      <w:r w:rsidRPr="00D83529">
        <w:rPr>
          <w:rFonts w:eastAsia="Times New Roman" w:cstheme="minorHAnsi"/>
          <w:bCs/>
          <w:sz w:val="21"/>
          <w:szCs w:val="21"/>
          <w:lang w:eastAsia="pl-PL"/>
        </w:rPr>
        <w:t xml:space="preserve">§ 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2 pkt. 5 </w:t>
      </w:r>
      <w:r w:rsidRPr="00D83529">
        <w:rPr>
          <w:rFonts w:eastAsia="Times New Roman" w:cstheme="minorHAnsi"/>
          <w:i/>
          <w:sz w:val="20"/>
          <w:szCs w:val="20"/>
          <w:lang w:eastAsia="pl-PL"/>
        </w:rPr>
        <w:t>„Regulaminu obrad Walnego Zebrania członków Stowarzyszenia „Lider Pojezierza</w:t>
      </w:r>
      <w:r w:rsidRPr="00D83529">
        <w:rPr>
          <w:rFonts w:eastAsia="Times New Roman" w:cstheme="minorHAnsi"/>
          <w:sz w:val="20"/>
          <w:szCs w:val="20"/>
          <w:lang w:eastAsia="pl-PL"/>
        </w:rPr>
        <w:t>”.</w:t>
      </w:r>
    </w:p>
    <w:sectPr w:rsidR="00754636" w:rsidRPr="00A822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F635" w14:textId="77777777" w:rsidR="003A5E99" w:rsidRDefault="003A5E99" w:rsidP="00A82249">
      <w:pPr>
        <w:spacing w:after="0" w:line="240" w:lineRule="auto"/>
      </w:pPr>
      <w:r>
        <w:separator/>
      </w:r>
    </w:p>
  </w:endnote>
  <w:endnote w:type="continuationSeparator" w:id="0">
    <w:p w14:paraId="28951EC4" w14:textId="77777777" w:rsidR="003A5E99" w:rsidRDefault="003A5E99" w:rsidP="00A8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5458" w14:textId="77777777" w:rsidR="003A5E99" w:rsidRDefault="003A5E99" w:rsidP="00A82249">
      <w:pPr>
        <w:spacing w:after="0" w:line="240" w:lineRule="auto"/>
      </w:pPr>
      <w:r>
        <w:separator/>
      </w:r>
    </w:p>
  </w:footnote>
  <w:footnote w:type="continuationSeparator" w:id="0">
    <w:p w14:paraId="30E5916D" w14:textId="77777777" w:rsidR="003A5E99" w:rsidRDefault="003A5E99" w:rsidP="00A8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7A3A" w14:textId="729619F0" w:rsidR="00A82249" w:rsidRDefault="003C0CBB">
    <w:pPr>
      <w:pStyle w:val="Nagwek"/>
    </w:pPr>
    <w:r>
      <w:rPr>
        <w:noProof/>
      </w:rPr>
      <w:drawing>
        <wp:inline distT="0" distB="0" distL="0" distR="0" wp14:anchorId="036E0640" wp14:editId="274252D2">
          <wp:extent cx="5760720" cy="9759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- Szos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7E7"/>
    <w:multiLevelType w:val="hybridMultilevel"/>
    <w:tmpl w:val="E41466D2"/>
    <w:lvl w:ilvl="0" w:tplc="E8E64C64">
      <w:start w:val="13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84526F"/>
    <w:multiLevelType w:val="multilevel"/>
    <w:tmpl w:val="76F61B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90A16"/>
    <w:multiLevelType w:val="hybridMultilevel"/>
    <w:tmpl w:val="7A207D38"/>
    <w:lvl w:ilvl="0" w:tplc="DF24FE7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AD4224"/>
    <w:multiLevelType w:val="multilevel"/>
    <w:tmpl w:val="AD80B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69B"/>
    <w:rsid w:val="000035C2"/>
    <w:rsid w:val="000748BB"/>
    <w:rsid w:val="00086124"/>
    <w:rsid w:val="000B1979"/>
    <w:rsid w:val="000F5839"/>
    <w:rsid w:val="00100B89"/>
    <w:rsid w:val="0010514F"/>
    <w:rsid w:val="00150016"/>
    <w:rsid w:val="00195CA8"/>
    <w:rsid w:val="001E3B51"/>
    <w:rsid w:val="00296F59"/>
    <w:rsid w:val="002F2197"/>
    <w:rsid w:val="00314EEF"/>
    <w:rsid w:val="00332372"/>
    <w:rsid w:val="00345F3B"/>
    <w:rsid w:val="003500C9"/>
    <w:rsid w:val="00367601"/>
    <w:rsid w:val="0037524D"/>
    <w:rsid w:val="003A20EF"/>
    <w:rsid w:val="003A5E99"/>
    <w:rsid w:val="003C0CBB"/>
    <w:rsid w:val="003C54E0"/>
    <w:rsid w:val="003D2C7C"/>
    <w:rsid w:val="0042534B"/>
    <w:rsid w:val="00465E63"/>
    <w:rsid w:val="00496698"/>
    <w:rsid w:val="004E6215"/>
    <w:rsid w:val="004F5730"/>
    <w:rsid w:val="00514095"/>
    <w:rsid w:val="00531BDF"/>
    <w:rsid w:val="005832D4"/>
    <w:rsid w:val="005B2BC3"/>
    <w:rsid w:val="005D2CC8"/>
    <w:rsid w:val="005F5495"/>
    <w:rsid w:val="00604B24"/>
    <w:rsid w:val="00631D25"/>
    <w:rsid w:val="00651BBE"/>
    <w:rsid w:val="006A7D8B"/>
    <w:rsid w:val="006C1786"/>
    <w:rsid w:val="006C7724"/>
    <w:rsid w:val="006E2924"/>
    <w:rsid w:val="0074365D"/>
    <w:rsid w:val="00754636"/>
    <w:rsid w:val="007B0816"/>
    <w:rsid w:val="007B4805"/>
    <w:rsid w:val="007E062A"/>
    <w:rsid w:val="00811881"/>
    <w:rsid w:val="008143EB"/>
    <w:rsid w:val="00853187"/>
    <w:rsid w:val="008B4586"/>
    <w:rsid w:val="008E0921"/>
    <w:rsid w:val="009A35F1"/>
    <w:rsid w:val="00A05EE7"/>
    <w:rsid w:val="00A243E3"/>
    <w:rsid w:val="00A800B5"/>
    <w:rsid w:val="00A82249"/>
    <w:rsid w:val="00A8772D"/>
    <w:rsid w:val="00AA3E21"/>
    <w:rsid w:val="00AA7C78"/>
    <w:rsid w:val="00B017FA"/>
    <w:rsid w:val="00B64B67"/>
    <w:rsid w:val="00B7169B"/>
    <w:rsid w:val="00B9108D"/>
    <w:rsid w:val="00B976DC"/>
    <w:rsid w:val="00C009A9"/>
    <w:rsid w:val="00C40791"/>
    <w:rsid w:val="00C431F7"/>
    <w:rsid w:val="00C73FCE"/>
    <w:rsid w:val="00D037C7"/>
    <w:rsid w:val="00D31114"/>
    <w:rsid w:val="00D43204"/>
    <w:rsid w:val="00D52B47"/>
    <w:rsid w:val="00D83529"/>
    <w:rsid w:val="00D86A0B"/>
    <w:rsid w:val="00DB0175"/>
    <w:rsid w:val="00DB3924"/>
    <w:rsid w:val="00DC7221"/>
    <w:rsid w:val="00DD1678"/>
    <w:rsid w:val="00DE3750"/>
    <w:rsid w:val="00E0638B"/>
    <w:rsid w:val="00E27261"/>
    <w:rsid w:val="00E5011B"/>
    <w:rsid w:val="00E51130"/>
    <w:rsid w:val="00EA0346"/>
    <w:rsid w:val="00EB6C12"/>
    <w:rsid w:val="00F13CB2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0509C"/>
  <w15:docId w15:val="{E88D4064-B063-4052-8322-B1AAFC54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7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49"/>
  </w:style>
  <w:style w:type="paragraph" w:styleId="Stopka">
    <w:name w:val="footer"/>
    <w:basedOn w:val="Normalny"/>
    <w:link w:val="StopkaZnak"/>
    <w:uiPriority w:val="99"/>
    <w:unhideWhenUsed/>
    <w:rsid w:val="00A8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49"/>
  </w:style>
  <w:style w:type="paragraph" w:styleId="Tekstdymka">
    <w:name w:val="Balloon Text"/>
    <w:basedOn w:val="Normalny"/>
    <w:link w:val="TekstdymkaZnak"/>
    <w:uiPriority w:val="99"/>
    <w:semiHidden/>
    <w:unhideWhenUsed/>
    <w:rsid w:val="008B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8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AA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0B17-29DE-4003-B0BC-996E6E9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Operator</cp:lastModifiedBy>
  <cp:revision>38</cp:revision>
  <cp:lastPrinted>2023-05-04T09:46:00Z</cp:lastPrinted>
  <dcterms:created xsi:type="dcterms:W3CDTF">2022-09-05T08:46:00Z</dcterms:created>
  <dcterms:modified xsi:type="dcterms:W3CDTF">2023-09-14T09:22:00Z</dcterms:modified>
</cp:coreProperties>
</file>